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114A" w14:textId="5CAA7B5F" w:rsidR="00406197" w:rsidRDefault="00A010E3">
      <w:bookmarkStart w:id="0" w:name="_GoBack"/>
      <w:bookmarkEnd w:id="0"/>
      <w:r w:rsidRPr="00A010E3">
        <w:rPr>
          <w:noProof/>
        </w:rPr>
        <w:drawing>
          <wp:inline distT="0" distB="0" distL="0" distR="0" wp14:anchorId="258B406A" wp14:editId="393551C7">
            <wp:extent cx="5943600" cy="910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AB2A" w14:textId="77777777" w:rsidR="00D2787A" w:rsidRDefault="00D2787A" w:rsidP="00D2787A">
      <w:pPr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3427A7">
        <w:rPr>
          <w:rFonts w:ascii="Aparajita" w:hAnsi="Aparajita" w:cs="Aparajita"/>
          <w:b/>
          <w:bCs/>
          <w:sz w:val="32"/>
          <w:szCs w:val="32"/>
        </w:rPr>
        <w:lastRenderedPageBreak/>
        <w:t>Amendment to Rules at a Special General Meeting on 26 June 2013</w:t>
      </w:r>
    </w:p>
    <w:p w14:paraId="46546118" w14:textId="77777777" w:rsidR="00D2787A" w:rsidRPr="00B900ED" w:rsidRDefault="00D2787A" w:rsidP="00D2787A">
      <w:pPr>
        <w:jc w:val="center"/>
        <w:rPr>
          <w:rFonts w:ascii="Aparajita" w:hAnsi="Aparajita" w:cs="Aparajita"/>
          <w:sz w:val="28"/>
          <w:szCs w:val="28"/>
        </w:rPr>
      </w:pPr>
      <w:r w:rsidRPr="00B900ED">
        <w:rPr>
          <w:rFonts w:ascii="Aparajita" w:hAnsi="Aparajita" w:cs="Aparajita"/>
          <w:sz w:val="28"/>
          <w:szCs w:val="28"/>
        </w:rPr>
        <w:t>3.9 words in the singular shall include the plural and words in the plural shall include the singular</w:t>
      </w:r>
    </w:p>
    <w:p w14:paraId="2E1DB2B5" w14:textId="77777777" w:rsidR="00D2787A" w:rsidRPr="00B900ED" w:rsidRDefault="00D2787A" w:rsidP="00D2787A">
      <w:pPr>
        <w:rPr>
          <w:rFonts w:ascii="Aparajita" w:hAnsi="Aparajita" w:cs="Aparajita"/>
          <w:sz w:val="28"/>
          <w:szCs w:val="28"/>
        </w:rPr>
      </w:pPr>
      <w:r w:rsidRPr="00B900ED">
        <w:rPr>
          <w:rFonts w:ascii="Aparajita" w:hAnsi="Aparajita" w:cs="Aparajita"/>
          <w:sz w:val="28"/>
          <w:szCs w:val="28"/>
        </w:rPr>
        <w:t xml:space="preserve">     and</w:t>
      </w:r>
    </w:p>
    <w:p w14:paraId="445D8D30" w14:textId="77777777" w:rsidR="00D2787A" w:rsidRPr="00B900ED" w:rsidRDefault="00D2787A" w:rsidP="00D2787A">
      <w:pPr>
        <w:rPr>
          <w:rFonts w:ascii="Aparajita" w:hAnsi="Aparajita" w:cs="Aparajita"/>
          <w:sz w:val="28"/>
          <w:szCs w:val="28"/>
        </w:rPr>
      </w:pPr>
      <w:r w:rsidRPr="00B900ED">
        <w:rPr>
          <w:rFonts w:ascii="Aparajita" w:hAnsi="Aparajita" w:cs="Aparajita"/>
          <w:sz w:val="28"/>
          <w:szCs w:val="28"/>
        </w:rPr>
        <w:t xml:space="preserve">     3.10 a word or expression that indicates the male gender is taken to include the female gender</w:t>
      </w:r>
    </w:p>
    <w:p w14:paraId="53FE568F" w14:textId="77777777" w:rsidR="00D2787A" w:rsidRDefault="00D2787A" w:rsidP="00D2787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The word ‘gentleman’ or ‘gentlemen’ wherever appearing in the Rules be deleted and the word</w:t>
      </w:r>
    </w:p>
    <w:p w14:paraId="5F4B89E8" w14:textId="560AC1F2" w:rsidR="00D2787A" w:rsidRDefault="00D2787A" w:rsidP="00D2787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‘person’ or ‘persons’, respectively, be substituted</w:t>
      </w:r>
    </w:p>
    <w:p w14:paraId="75BF3CA0" w14:textId="5459DE4F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16B25F62" w14:textId="5401EE8B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69293052" w14:textId="6C2FB438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7D21C0E6" w14:textId="12F241CD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72D30DE4" w14:textId="25C8DB6A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25964774" w14:textId="113FEDBB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5C8FE870" w14:textId="17D4F1CC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5F4CE22B" w14:textId="77777777" w:rsidR="00547734" w:rsidRDefault="00547734" w:rsidP="00D2787A">
      <w:pPr>
        <w:rPr>
          <w:rFonts w:ascii="Aparajita" w:hAnsi="Aparajita" w:cs="Aparajita"/>
          <w:sz w:val="28"/>
          <w:szCs w:val="28"/>
        </w:rPr>
      </w:pPr>
    </w:p>
    <w:p w14:paraId="134BD829" w14:textId="77777777" w:rsidR="00C363D0" w:rsidRDefault="00C363D0"/>
    <w:p w14:paraId="778E1561" w14:textId="4F0D8DEE" w:rsidR="00C04620" w:rsidRDefault="000A45E8" w:rsidP="00B44A79">
      <w:pPr>
        <w:jc w:val="center"/>
      </w:pPr>
      <w:r w:rsidRPr="000A45E8">
        <w:rPr>
          <w:noProof/>
        </w:rPr>
        <w:lastRenderedPageBreak/>
        <w:drawing>
          <wp:inline distT="0" distB="0" distL="0" distR="0" wp14:anchorId="58699508" wp14:editId="7322FF2A">
            <wp:extent cx="5943600" cy="908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1E34" w14:textId="0FEE24CA" w:rsidR="00C22F6F" w:rsidRDefault="00EE5EFE" w:rsidP="00C22F6F">
      <w:pPr>
        <w:jc w:val="center"/>
        <w:rPr>
          <w:rFonts w:ascii="Aparajita" w:hAnsi="Aparajita" w:cs="Aparajita"/>
          <w:sz w:val="28"/>
          <w:szCs w:val="28"/>
        </w:rPr>
      </w:pPr>
      <w:r w:rsidRPr="00EE5EFE">
        <w:rPr>
          <w:noProof/>
        </w:rPr>
        <w:lastRenderedPageBreak/>
        <w:drawing>
          <wp:inline distT="0" distB="0" distL="0" distR="0" wp14:anchorId="0701E6D4" wp14:editId="54BF5172">
            <wp:extent cx="5943600" cy="909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BA70" w14:textId="7A506D8B" w:rsidR="00C22F6F" w:rsidRDefault="008E153B" w:rsidP="00C22F6F">
      <w:pPr>
        <w:jc w:val="center"/>
        <w:rPr>
          <w:rFonts w:ascii="Aparajita" w:hAnsi="Aparajita" w:cs="Aparajita"/>
          <w:sz w:val="28"/>
          <w:szCs w:val="28"/>
        </w:rPr>
      </w:pPr>
      <w:r w:rsidRPr="008E153B">
        <w:rPr>
          <w:noProof/>
        </w:rPr>
        <w:lastRenderedPageBreak/>
        <w:drawing>
          <wp:inline distT="0" distB="0" distL="0" distR="0" wp14:anchorId="2D9380A3" wp14:editId="199E6FFD">
            <wp:extent cx="5943600" cy="908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5A70" w14:textId="747DE305" w:rsidR="00242F04" w:rsidRPr="009F795B" w:rsidRDefault="00242F04" w:rsidP="00C22F6F">
      <w:pPr>
        <w:jc w:val="center"/>
        <w:rPr>
          <w:rFonts w:ascii="Aparajita" w:hAnsi="Aparajita" w:cs="Aparajita"/>
          <w:sz w:val="28"/>
          <w:szCs w:val="28"/>
        </w:rPr>
      </w:pPr>
      <w:r w:rsidRPr="00242F04">
        <w:rPr>
          <w:noProof/>
        </w:rPr>
        <w:lastRenderedPageBreak/>
        <w:drawing>
          <wp:inline distT="0" distB="0" distL="0" distR="0" wp14:anchorId="1BA0632D" wp14:editId="31457060">
            <wp:extent cx="5943600" cy="906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35E6" w14:textId="3AD175BA" w:rsidR="00244CB5" w:rsidRDefault="00FA6C78" w:rsidP="00B44A79">
      <w:pPr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FA6C78">
        <w:rPr>
          <w:noProof/>
        </w:rPr>
        <w:lastRenderedPageBreak/>
        <w:drawing>
          <wp:inline distT="0" distB="0" distL="0" distR="0" wp14:anchorId="0C1FB890" wp14:editId="44588A46">
            <wp:extent cx="5943600" cy="9096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6306" w14:textId="6001A1DC" w:rsidR="00244CB5" w:rsidRDefault="004768AB" w:rsidP="00B44A79">
      <w:pPr>
        <w:jc w:val="center"/>
        <w:rPr>
          <w:rFonts w:ascii="Aparajita" w:hAnsi="Aparajita" w:cs="Aparajita"/>
          <w:sz w:val="32"/>
          <w:szCs w:val="32"/>
        </w:rPr>
      </w:pPr>
      <w:r w:rsidRPr="004768AB">
        <w:rPr>
          <w:noProof/>
        </w:rPr>
        <w:lastRenderedPageBreak/>
        <w:drawing>
          <wp:inline distT="0" distB="0" distL="0" distR="0" wp14:anchorId="05C9FF5A" wp14:editId="170AED63">
            <wp:extent cx="5943600" cy="910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B50D" w14:textId="5CFA0365" w:rsidR="00A14BCE" w:rsidRDefault="00DC1242" w:rsidP="00B44A79">
      <w:pPr>
        <w:jc w:val="center"/>
        <w:rPr>
          <w:rFonts w:ascii="Aparajita" w:hAnsi="Aparajita" w:cs="Aparajita"/>
          <w:sz w:val="32"/>
          <w:szCs w:val="32"/>
        </w:rPr>
      </w:pPr>
      <w:r w:rsidRPr="00DC1242">
        <w:rPr>
          <w:noProof/>
        </w:rPr>
        <w:lastRenderedPageBreak/>
        <w:drawing>
          <wp:inline distT="0" distB="0" distL="0" distR="0" wp14:anchorId="67CF9ED7" wp14:editId="0ADA47B5">
            <wp:extent cx="5943600" cy="910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0C40" w14:textId="029087F1" w:rsidR="00A14BCE" w:rsidRDefault="000839AB" w:rsidP="00B44A79">
      <w:pPr>
        <w:jc w:val="center"/>
        <w:rPr>
          <w:rFonts w:ascii="Aparajita" w:hAnsi="Aparajita" w:cs="Aparajita"/>
          <w:sz w:val="32"/>
          <w:szCs w:val="32"/>
        </w:rPr>
      </w:pPr>
      <w:r w:rsidRPr="000839AB">
        <w:rPr>
          <w:noProof/>
        </w:rPr>
        <w:lastRenderedPageBreak/>
        <w:drawing>
          <wp:inline distT="0" distB="0" distL="0" distR="0" wp14:anchorId="1AD5E992" wp14:editId="27DB4577">
            <wp:extent cx="5943600" cy="906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3421" w14:textId="63F458AF" w:rsidR="00A14BCE" w:rsidRDefault="00876A84" w:rsidP="00B44A79">
      <w:pPr>
        <w:jc w:val="center"/>
        <w:rPr>
          <w:rFonts w:ascii="Aparajita" w:hAnsi="Aparajita" w:cs="Aparajita"/>
          <w:sz w:val="32"/>
          <w:szCs w:val="32"/>
        </w:rPr>
      </w:pPr>
      <w:r w:rsidRPr="00876A84">
        <w:rPr>
          <w:noProof/>
        </w:rPr>
        <w:lastRenderedPageBreak/>
        <w:drawing>
          <wp:inline distT="0" distB="0" distL="0" distR="0" wp14:anchorId="0850272F" wp14:editId="30C66556">
            <wp:extent cx="5943600" cy="908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362F" w14:textId="5C8AC4D5" w:rsidR="00A14BCE" w:rsidRDefault="0039585E" w:rsidP="00B44A79">
      <w:pPr>
        <w:jc w:val="center"/>
        <w:rPr>
          <w:rFonts w:ascii="Aparajita" w:hAnsi="Aparajita" w:cs="Aparajita"/>
          <w:sz w:val="32"/>
          <w:szCs w:val="32"/>
        </w:rPr>
      </w:pPr>
      <w:r w:rsidRPr="0039585E">
        <w:rPr>
          <w:noProof/>
        </w:rPr>
        <w:lastRenderedPageBreak/>
        <w:drawing>
          <wp:inline distT="0" distB="0" distL="0" distR="0" wp14:anchorId="79FD4B16" wp14:editId="1AA8D505">
            <wp:extent cx="5943600" cy="9096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128A" w14:textId="2042B362" w:rsidR="00A14BCE" w:rsidRDefault="001962A4" w:rsidP="00B44A79">
      <w:pPr>
        <w:jc w:val="center"/>
        <w:rPr>
          <w:rFonts w:ascii="Aparajita" w:hAnsi="Aparajita" w:cs="Aparajita"/>
          <w:sz w:val="32"/>
          <w:szCs w:val="32"/>
        </w:rPr>
      </w:pPr>
      <w:r w:rsidRPr="001962A4">
        <w:rPr>
          <w:noProof/>
        </w:rPr>
        <w:lastRenderedPageBreak/>
        <w:drawing>
          <wp:inline distT="0" distB="0" distL="0" distR="0" wp14:anchorId="5EEBAA24" wp14:editId="3F28DEAD">
            <wp:extent cx="5943600" cy="907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E042" w14:textId="63E38E8B" w:rsidR="00A14BCE" w:rsidRDefault="00140D02" w:rsidP="00B44A79">
      <w:pPr>
        <w:jc w:val="center"/>
        <w:rPr>
          <w:rFonts w:ascii="Aparajita" w:hAnsi="Aparajita" w:cs="Aparajita"/>
          <w:sz w:val="32"/>
          <w:szCs w:val="32"/>
        </w:rPr>
      </w:pPr>
      <w:r w:rsidRPr="00140D02">
        <w:rPr>
          <w:noProof/>
        </w:rPr>
        <w:lastRenderedPageBreak/>
        <w:drawing>
          <wp:inline distT="0" distB="0" distL="0" distR="0" wp14:anchorId="7B0F0BA7" wp14:editId="363A1FF1">
            <wp:extent cx="5943600" cy="9096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24C8" w14:textId="3B2EBB17" w:rsidR="00A14BCE" w:rsidRDefault="000E38CA" w:rsidP="00B44A79">
      <w:pPr>
        <w:jc w:val="center"/>
        <w:rPr>
          <w:rFonts w:ascii="Aparajita" w:hAnsi="Aparajita" w:cs="Aparajita"/>
          <w:sz w:val="32"/>
          <w:szCs w:val="32"/>
        </w:rPr>
      </w:pPr>
      <w:r w:rsidRPr="000E38CA">
        <w:rPr>
          <w:noProof/>
        </w:rPr>
        <w:lastRenderedPageBreak/>
        <w:drawing>
          <wp:inline distT="0" distB="0" distL="0" distR="0" wp14:anchorId="29920539" wp14:editId="5563D0DB">
            <wp:extent cx="5943600" cy="906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82C4" w14:textId="5327F2BD" w:rsidR="00A14BCE" w:rsidRDefault="00A02277" w:rsidP="00B44A79">
      <w:pPr>
        <w:jc w:val="center"/>
        <w:rPr>
          <w:rFonts w:ascii="Aparajita" w:hAnsi="Aparajita" w:cs="Aparajita"/>
          <w:sz w:val="32"/>
          <w:szCs w:val="32"/>
        </w:rPr>
      </w:pPr>
      <w:r w:rsidRPr="00A02277">
        <w:rPr>
          <w:noProof/>
        </w:rPr>
        <w:lastRenderedPageBreak/>
        <w:drawing>
          <wp:inline distT="0" distB="0" distL="0" distR="0" wp14:anchorId="13FBB1A9" wp14:editId="39393F8B">
            <wp:extent cx="5943600" cy="9077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2BFE" w14:textId="763B6793" w:rsidR="00A14BCE" w:rsidRDefault="0091063F" w:rsidP="00B44A79">
      <w:pPr>
        <w:jc w:val="center"/>
        <w:rPr>
          <w:rFonts w:ascii="Aparajita" w:hAnsi="Aparajita" w:cs="Aparajita"/>
          <w:sz w:val="32"/>
          <w:szCs w:val="32"/>
        </w:rPr>
      </w:pPr>
      <w:r w:rsidRPr="0091063F">
        <w:rPr>
          <w:noProof/>
        </w:rPr>
        <w:lastRenderedPageBreak/>
        <w:drawing>
          <wp:inline distT="0" distB="0" distL="0" distR="0" wp14:anchorId="43BE9ADA" wp14:editId="0703F0C8">
            <wp:extent cx="5943600" cy="9086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D96E" w14:textId="5988D52F" w:rsidR="00A14BCE" w:rsidRDefault="00A06BF6" w:rsidP="00B44A79">
      <w:pPr>
        <w:jc w:val="center"/>
        <w:rPr>
          <w:rFonts w:ascii="Aparajita" w:hAnsi="Aparajita" w:cs="Aparajita"/>
          <w:sz w:val="32"/>
          <w:szCs w:val="32"/>
        </w:rPr>
      </w:pPr>
      <w:r w:rsidRPr="00A06BF6">
        <w:rPr>
          <w:noProof/>
        </w:rPr>
        <w:lastRenderedPageBreak/>
        <w:drawing>
          <wp:inline distT="0" distB="0" distL="0" distR="0" wp14:anchorId="4DA40A48" wp14:editId="15D83F84">
            <wp:extent cx="5943600" cy="908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6CEC" w14:textId="628C1F50" w:rsidR="00A14BCE" w:rsidRDefault="00B36144" w:rsidP="00B44A79">
      <w:pPr>
        <w:jc w:val="center"/>
        <w:rPr>
          <w:rFonts w:ascii="Aparajita" w:hAnsi="Aparajita" w:cs="Aparajita"/>
          <w:sz w:val="32"/>
          <w:szCs w:val="32"/>
        </w:rPr>
      </w:pPr>
      <w:r w:rsidRPr="00B36144">
        <w:rPr>
          <w:noProof/>
        </w:rPr>
        <w:lastRenderedPageBreak/>
        <w:drawing>
          <wp:inline distT="0" distB="0" distL="0" distR="0" wp14:anchorId="3CC81C13" wp14:editId="2BEAABB9">
            <wp:extent cx="5943600" cy="908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546F" w14:textId="63329B5C" w:rsidR="00A14BCE" w:rsidRDefault="002069FD" w:rsidP="00B44A79">
      <w:pPr>
        <w:jc w:val="center"/>
        <w:rPr>
          <w:rFonts w:ascii="Aparajita" w:hAnsi="Aparajita" w:cs="Aparajita"/>
          <w:sz w:val="32"/>
          <w:szCs w:val="32"/>
        </w:rPr>
      </w:pPr>
      <w:r w:rsidRPr="002069FD">
        <w:rPr>
          <w:noProof/>
        </w:rPr>
        <w:lastRenderedPageBreak/>
        <w:drawing>
          <wp:inline distT="0" distB="0" distL="0" distR="0" wp14:anchorId="4500E328" wp14:editId="787696FF">
            <wp:extent cx="5943600" cy="9086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6DC0" w14:textId="464FC7F1" w:rsidR="00A14BCE" w:rsidRDefault="00802E3C" w:rsidP="00802E3C">
      <w:pPr>
        <w:jc w:val="center"/>
        <w:rPr>
          <w:rFonts w:ascii="Aparajita" w:hAnsi="Aparajita" w:cs="Aparajita"/>
          <w:sz w:val="32"/>
          <w:szCs w:val="32"/>
        </w:rPr>
      </w:pPr>
      <w:r w:rsidRPr="00802E3C">
        <w:rPr>
          <w:noProof/>
        </w:rPr>
        <w:lastRenderedPageBreak/>
        <w:drawing>
          <wp:inline distT="0" distB="0" distL="0" distR="0" wp14:anchorId="5D71BB41" wp14:editId="75D8D567">
            <wp:extent cx="5943600" cy="9086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184D" w14:textId="025F8321" w:rsidR="00CB5334" w:rsidRPr="00CB5334" w:rsidRDefault="00D57B48" w:rsidP="00CB5334">
      <w:pPr>
        <w:jc w:val="center"/>
        <w:rPr>
          <w:rFonts w:cstheme="minorHAnsi"/>
        </w:rPr>
      </w:pPr>
      <w:r w:rsidRPr="00D57B48">
        <w:rPr>
          <w:noProof/>
        </w:rPr>
        <w:lastRenderedPageBreak/>
        <w:drawing>
          <wp:inline distT="0" distB="0" distL="0" distR="0" wp14:anchorId="42F8E15F" wp14:editId="15E14733">
            <wp:extent cx="5943600" cy="9096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334" w:rsidRPr="00CB53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D37F" w14:textId="77777777" w:rsidR="002B0C68" w:rsidRDefault="002B0C68" w:rsidP="00A14BCE">
      <w:pPr>
        <w:spacing w:after="0" w:line="240" w:lineRule="auto"/>
      </w:pPr>
      <w:r>
        <w:separator/>
      </w:r>
    </w:p>
  </w:endnote>
  <w:endnote w:type="continuationSeparator" w:id="0">
    <w:p w14:paraId="196D0AAD" w14:textId="77777777" w:rsidR="002B0C68" w:rsidRDefault="002B0C68" w:rsidP="00A1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7485" w14:textId="77777777" w:rsidR="002B0C68" w:rsidRDefault="002B0C68" w:rsidP="00A14BCE">
      <w:pPr>
        <w:spacing w:after="0" w:line="240" w:lineRule="auto"/>
      </w:pPr>
      <w:r>
        <w:separator/>
      </w:r>
    </w:p>
  </w:footnote>
  <w:footnote w:type="continuationSeparator" w:id="0">
    <w:p w14:paraId="12A67987" w14:textId="77777777" w:rsidR="002B0C68" w:rsidRDefault="002B0C68" w:rsidP="00A14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rECZuuQpPVwcFqtEegT2mRv2t+ZUPSqEdoCl1te7XJWQ8/YzGCiKlsiftAoXke84UzS4mbygsD9phYmBfqIww==" w:salt="ayKjvzM/y4cMD0MdeAkO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E3"/>
    <w:rsid w:val="000839AB"/>
    <w:rsid w:val="000A45E8"/>
    <w:rsid w:val="000E38CA"/>
    <w:rsid w:val="0011697D"/>
    <w:rsid w:val="00140D02"/>
    <w:rsid w:val="001962A4"/>
    <w:rsid w:val="00197C31"/>
    <w:rsid w:val="001C6CC2"/>
    <w:rsid w:val="001D7E0E"/>
    <w:rsid w:val="002069FD"/>
    <w:rsid w:val="002366B6"/>
    <w:rsid w:val="00242F04"/>
    <w:rsid w:val="00244CB5"/>
    <w:rsid w:val="002B0C68"/>
    <w:rsid w:val="002F780C"/>
    <w:rsid w:val="00305D10"/>
    <w:rsid w:val="003228D5"/>
    <w:rsid w:val="003427A7"/>
    <w:rsid w:val="00342B5D"/>
    <w:rsid w:val="0037328C"/>
    <w:rsid w:val="0039585E"/>
    <w:rsid w:val="003F3BE1"/>
    <w:rsid w:val="00406197"/>
    <w:rsid w:val="00437F07"/>
    <w:rsid w:val="004768AB"/>
    <w:rsid w:val="00547734"/>
    <w:rsid w:val="00603A88"/>
    <w:rsid w:val="00613BD8"/>
    <w:rsid w:val="00622332"/>
    <w:rsid w:val="00650124"/>
    <w:rsid w:val="006E6A45"/>
    <w:rsid w:val="00745D8C"/>
    <w:rsid w:val="007C20DF"/>
    <w:rsid w:val="00802E3C"/>
    <w:rsid w:val="00850097"/>
    <w:rsid w:val="00857494"/>
    <w:rsid w:val="00876A84"/>
    <w:rsid w:val="008E153B"/>
    <w:rsid w:val="0091063F"/>
    <w:rsid w:val="00925FB0"/>
    <w:rsid w:val="00927A20"/>
    <w:rsid w:val="009371DD"/>
    <w:rsid w:val="009F795B"/>
    <w:rsid w:val="00A010E3"/>
    <w:rsid w:val="00A02277"/>
    <w:rsid w:val="00A06BF6"/>
    <w:rsid w:val="00A14BCE"/>
    <w:rsid w:val="00A72706"/>
    <w:rsid w:val="00A73146"/>
    <w:rsid w:val="00A76BB4"/>
    <w:rsid w:val="00AF75C5"/>
    <w:rsid w:val="00B02ADD"/>
    <w:rsid w:val="00B36144"/>
    <w:rsid w:val="00B44A79"/>
    <w:rsid w:val="00B900ED"/>
    <w:rsid w:val="00B912E3"/>
    <w:rsid w:val="00C015DC"/>
    <w:rsid w:val="00C04620"/>
    <w:rsid w:val="00C22F6F"/>
    <w:rsid w:val="00C363D0"/>
    <w:rsid w:val="00CB5334"/>
    <w:rsid w:val="00CC603E"/>
    <w:rsid w:val="00D2787A"/>
    <w:rsid w:val="00D422EF"/>
    <w:rsid w:val="00D57B48"/>
    <w:rsid w:val="00D63624"/>
    <w:rsid w:val="00DC1242"/>
    <w:rsid w:val="00E72593"/>
    <w:rsid w:val="00E93127"/>
    <w:rsid w:val="00EE0204"/>
    <w:rsid w:val="00EE5EFE"/>
    <w:rsid w:val="00EF3B0C"/>
    <w:rsid w:val="00FA43F0"/>
    <w:rsid w:val="00FA6C78"/>
    <w:rsid w:val="00F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25FC"/>
  <w15:chartTrackingRefBased/>
  <w15:docId w15:val="{499A2F24-9073-45CA-B67F-00463217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CE"/>
  </w:style>
  <w:style w:type="paragraph" w:styleId="Footer">
    <w:name w:val="footer"/>
    <w:basedOn w:val="Normal"/>
    <w:link w:val="FooterChar"/>
    <w:uiPriority w:val="99"/>
    <w:unhideWhenUsed/>
    <w:rsid w:val="00A1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84EE2AD52CB4081B81D3200AC6E8B" ma:contentTypeVersion="13" ma:contentTypeDescription="Create a new document." ma:contentTypeScope="" ma:versionID="bc119baa25ec89364f6bbacb2340e966">
  <xsd:schema xmlns:xsd="http://www.w3.org/2001/XMLSchema" xmlns:xs="http://www.w3.org/2001/XMLSchema" xmlns:p="http://schemas.microsoft.com/office/2006/metadata/properties" xmlns:ns3="1f3421e2-e689-4a3e-81f7-094ad6c7e33f" xmlns:ns4="99f069ec-4d05-428d-a581-d25b30115cdb" targetNamespace="http://schemas.microsoft.com/office/2006/metadata/properties" ma:root="true" ma:fieldsID="22e75ba1f84dd801b87a97d2cc58e9fd" ns3:_="" ns4:_="">
    <xsd:import namespace="1f3421e2-e689-4a3e-81f7-094ad6c7e33f"/>
    <xsd:import namespace="99f069ec-4d05-428d-a581-d25b30115c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21e2-e689-4a3e-81f7-094ad6c7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69ec-4d05-428d-a581-d25b30115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2BDB-9EFD-4322-8543-F0CE6B245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4B63C-C0DA-4187-86AC-B3D179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21e2-e689-4a3e-81f7-094ad6c7e33f"/>
    <ds:schemaRef ds:uri="99f069ec-4d05-428d-a581-d25b30115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D83D8-8C43-4379-9103-24037C87E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7A338-2305-4103-AE4A-AE9A9E3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71</Words>
  <Characters>409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apier</dc:creator>
  <cp:keywords/>
  <dc:description/>
  <cp:lastModifiedBy>Wayne Napier</cp:lastModifiedBy>
  <cp:revision>79</cp:revision>
  <dcterms:created xsi:type="dcterms:W3CDTF">2020-03-04T05:33:00Z</dcterms:created>
  <dcterms:modified xsi:type="dcterms:W3CDTF">2020-03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84EE2AD52CB4081B81D3200AC6E8B</vt:lpwstr>
  </property>
</Properties>
</file>